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A9B" w:rsidRPr="00C16403" w:rsidRDefault="00752A9B" w:rsidP="00752A9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16403">
        <w:rPr>
          <w:rFonts w:ascii="Arial" w:hAnsi="Arial" w:cs="Arial"/>
          <w:b/>
          <w:sz w:val="32"/>
          <w:szCs w:val="32"/>
        </w:rPr>
        <w:t>Institución: Centro Municipal de Prevención de Violencia (Talleres Vocacionales)</w:t>
      </w:r>
    </w:p>
    <w:p w:rsidR="00752A9B" w:rsidRPr="00C16403" w:rsidRDefault="00752A9B" w:rsidP="00752A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2A9B" w:rsidRPr="00C16403" w:rsidRDefault="00752A9B" w:rsidP="00752A9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16403">
        <w:rPr>
          <w:rFonts w:ascii="Arial" w:hAnsi="Arial" w:cs="Arial"/>
          <w:sz w:val="24"/>
          <w:szCs w:val="24"/>
        </w:rPr>
        <w:t xml:space="preserve">Nombre: </w:t>
      </w:r>
      <w:r w:rsidRPr="00C16403">
        <w:rPr>
          <w:rFonts w:ascii="Arial" w:hAnsi="Arial" w:cs="Arial"/>
          <w:b/>
          <w:sz w:val="24"/>
          <w:szCs w:val="24"/>
        </w:rPr>
        <w:t>Certificación de Microsoft Office Excel 2013.</w:t>
      </w:r>
    </w:p>
    <w:p w:rsidR="00752A9B" w:rsidRPr="00C16403" w:rsidRDefault="00752A9B" w:rsidP="00752A9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2A9B" w:rsidRPr="00C16403" w:rsidRDefault="00752A9B" w:rsidP="00752A9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403">
        <w:rPr>
          <w:rFonts w:ascii="Arial" w:hAnsi="Arial" w:cs="Arial"/>
          <w:sz w:val="24"/>
          <w:szCs w:val="24"/>
        </w:rPr>
        <w:t xml:space="preserve">Descripción: Curso de computación avanzado con certificación Microsoft en la especialidad de </w:t>
      </w:r>
      <w:r w:rsidR="002F2B67" w:rsidRPr="00C16403">
        <w:rPr>
          <w:rFonts w:ascii="Arial" w:hAnsi="Arial" w:cs="Arial"/>
          <w:sz w:val="24"/>
          <w:szCs w:val="24"/>
        </w:rPr>
        <w:t>Microsoft Office Excel 2013.</w:t>
      </w:r>
    </w:p>
    <w:p w:rsidR="00752A9B" w:rsidRPr="00C16403" w:rsidRDefault="00752A9B" w:rsidP="00752A9B">
      <w:pPr>
        <w:pStyle w:val="Prrafodelista"/>
        <w:rPr>
          <w:rFonts w:ascii="Arial" w:hAnsi="Arial" w:cs="Arial"/>
          <w:sz w:val="24"/>
          <w:szCs w:val="24"/>
        </w:rPr>
      </w:pPr>
    </w:p>
    <w:p w:rsidR="00752A9B" w:rsidRPr="00C16403" w:rsidRDefault="00752A9B" w:rsidP="00752A9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403">
        <w:rPr>
          <w:rFonts w:ascii="Arial" w:hAnsi="Arial" w:cs="Arial"/>
          <w:sz w:val="24"/>
          <w:szCs w:val="24"/>
        </w:rPr>
        <w:t xml:space="preserve">Fecha de Inicio de Ejecución: </w:t>
      </w:r>
      <w:r w:rsidR="009B5F7B" w:rsidRPr="00C16403">
        <w:rPr>
          <w:rFonts w:ascii="Arial" w:hAnsi="Arial" w:cs="Arial"/>
          <w:b/>
          <w:sz w:val="24"/>
          <w:szCs w:val="24"/>
          <w:u w:val="single"/>
        </w:rPr>
        <w:t>26-08-2019.</w:t>
      </w:r>
    </w:p>
    <w:p w:rsidR="00752A9B" w:rsidRPr="00C16403" w:rsidRDefault="00752A9B" w:rsidP="00752A9B">
      <w:pPr>
        <w:pStyle w:val="Prrafodelista"/>
        <w:rPr>
          <w:rFonts w:ascii="Arial" w:hAnsi="Arial" w:cs="Arial"/>
          <w:sz w:val="24"/>
          <w:szCs w:val="24"/>
        </w:rPr>
      </w:pPr>
    </w:p>
    <w:p w:rsidR="00752A9B" w:rsidRPr="00C16403" w:rsidRDefault="00752A9B" w:rsidP="00752A9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16403">
        <w:rPr>
          <w:rFonts w:ascii="Arial" w:hAnsi="Arial" w:cs="Arial"/>
          <w:sz w:val="24"/>
          <w:szCs w:val="24"/>
        </w:rPr>
        <w:t xml:space="preserve">Fecha de Fin de Ejecución: </w:t>
      </w:r>
      <w:r w:rsidR="009B5F7B" w:rsidRPr="00C16403">
        <w:rPr>
          <w:rFonts w:ascii="Arial" w:hAnsi="Arial" w:cs="Arial"/>
          <w:b/>
          <w:sz w:val="24"/>
          <w:szCs w:val="24"/>
          <w:u w:val="single"/>
        </w:rPr>
        <w:t>11-10-2019.</w:t>
      </w:r>
    </w:p>
    <w:p w:rsidR="00752A9B" w:rsidRPr="00C16403" w:rsidRDefault="00752A9B" w:rsidP="00752A9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2A9B" w:rsidRPr="00C16403" w:rsidRDefault="00752A9B" w:rsidP="00752A9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403">
        <w:rPr>
          <w:rFonts w:ascii="Arial" w:hAnsi="Arial" w:cs="Arial"/>
          <w:sz w:val="24"/>
          <w:szCs w:val="24"/>
        </w:rPr>
        <w:t>Requisitos de participación:</w:t>
      </w:r>
    </w:p>
    <w:p w:rsidR="00752A9B" w:rsidRPr="00C16403" w:rsidRDefault="009B5F7B" w:rsidP="00752A9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403">
        <w:rPr>
          <w:rFonts w:ascii="Arial" w:hAnsi="Arial" w:cs="Arial"/>
          <w:sz w:val="24"/>
          <w:szCs w:val="24"/>
        </w:rPr>
        <w:t>15</w:t>
      </w:r>
      <w:r w:rsidR="00752A9B" w:rsidRPr="00C16403">
        <w:rPr>
          <w:rFonts w:ascii="Arial" w:hAnsi="Arial" w:cs="Arial"/>
          <w:sz w:val="24"/>
          <w:szCs w:val="24"/>
        </w:rPr>
        <w:t xml:space="preserve"> en adelante</w:t>
      </w:r>
    </w:p>
    <w:p w:rsidR="00752A9B" w:rsidRPr="00C16403" w:rsidRDefault="00752A9B" w:rsidP="009B5F7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403">
        <w:rPr>
          <w:rFonts w:ascii="Arial" w:hAnsi="Arial" w:cs="Arial"/>
          <w:sz w:val="24"/>
          <w:szCs w:val="24"/>
        </w:rPr>
        <w:t>Llenar ficha de inscripción</w:t>
      </w:r>
    </w:p>
    <w:p w:rsidR="009B5F7B" w:rsidRPr="00C16403" w:rsidRDefault="009B5F7B" w:rsidP="009B5F7B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752A9B" w:rsidRPr="00C16403" w:rsidRDefault="00752A9B" w:rsidP="00752A9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403">
        <w:rPr>
          <w:rFonts w:ascii="Arial" w:hAnsi="Arial" w:cs="Arial"/>
          <w:sz w:val="24"/>
          <w:szCs w:val="24"/>
        </w:rPr>
        <w:t>Objetivo: Capacitar a los participan</w:t>
      </w:r>
      <w:r w:rsidR="00505F84" w:rsidRPr="00C16403">
        <w:rPr>
          <w:rFonts w:ascii="Arial" w:hAnsi="Arial" w:cs="Arial"/>
          <w:sz w:val="24"/>
          <w:szCs w:val="24"/>
        </w:rPr>
        <w:t>tes en el manejo del programa Microsoft Office Excel 2013 y que obtengan una certificación Microsoft internacional.</w:t>
      </w:r>
    </w:p>
    <w:p w:rsidR="00752A9B" w:rsidRPr="00C16403" w:rsidRDefault="00752A9B" w:rsidP="00752A9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2A9B" w:rsidRPr="00C16403" w:rsidRDefault="00752A9B" w:rsidP="00752A9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403">
        <w:rPr>
          <w:rFonts w:ascii="Arial" w:hAnsi="Arial" w:cs="Arial"/>
          <w:sz w:val="24"/>
          <w:szCs w:val="24"/>
        </w:rPr>
        <w:t>Resultados: Se inscribiero</w:t>
      </w:r>
      <w:r w:rsidR="00E42409" w:rsidRPr="00C16403">
        <w:rPr>
          <w:rFonts w:ascii="Arial" w:hAnsi="Arial" w:cs="Arial"/>
          <w:sz w:val="24"/>
          <w:szCs w:val="24"/>
        </w:rPr>
        <w:t>n 10</w:t>
      </w:r>
      <w:r w:rsidRPr="00C16403">
        <w:rPr>
          <w:rFonts w:ascii="Arial" w:hAnsi="Arial" w:cs="Arial"/>
          <w:sz w:val="24"/>
          <w:szCs w:val="24"/>
        </w:rPr>
        <w:t xml:space="preserve"> participantes de diferen</w:t>
      </w:r>
      <w:r w:rsidR="00E42409" w:rsidRPr="00C16403">
        <w:rPr>
          <w:rFonts w:ascii="Arial" w:hAnsi="Arial" w:cs="Arial"/>
          <w:sz w:val="24"/>
          <w:szCs w:val="24"/>
        </w:rPr>
        <w:t>tes comunidades, de los cuales 8 han terminado el proceso de preparación.</w:t>
      </w:r>
    </w:p>
    <w:p w:rsidR="00752A9B" w:rsidRPr="00C16403" w:rsidRDefault="00752A9B" w:rsidP="00384156">
      <w:pPr>
        <w:rPr>
          <w:rFonts w:ascii="Arial" w:hAnsi="Arial" w:cs="Arial"/>
        </w:rPr>
      </w:pPr>
    </w:p>
    <w:p w:rsidR="00F1069C" w:rsidRDefault="00F1069C" w:rsidP="00384156">
      <w:pPr>
        <w:rPr>
          <w:rFonts w:ascii="Arial" w:hAnsi="Arial" w:cs="Arial"/>
        </w:rPr>
      </w:pPr>
    </w:p>
    <w:p w:rsidR="00F4353B" w:rsidRDefault="00F4353B" w:rsidP="00384156">
      <w:pPr>
        <w:rPr>
          <w:rFonts w:ascii="Arial" w:hAnsi="Arial" w:cs="Arial"/>
        </w:rPr>
      </w:pPr>
    </w:p>
    <w:p w:rsidR="00F4353B" w:rsidRPr="00C16403" w:rsidRDefault="00F4353B" w:rsidP="0038415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Listado de asistencia</w:t>
      </w:r>
    </w:p>
    <w:p w:rsidR="00F1069C" w:rsidRPr="00C16403" w:rsidRDefault="00F4353B" w:rsidP="00384156">
      <w:pPr>
        <w:rPr>
          <w:rFonts w:ascii="Arial" w:hAnsi="Arial" w:cs="Arial"/>
        </w:rPr>
      </w:pPr>
      <w:r w:rsidRPr="00C16403">
        <w:rPr>
          <w:rFonts w:ascii="Arial" w:hAnsi="Arial" w:cs="Arial"/>
          <w:noProof/>
          <w:lang w:eastAsia="es-SV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80540</wp:posOffset>
            </wp:positionH>
            <wp:positionV relativeFrom="paragraph">
              <wp:posOffset>-1314450</wp:posOffset>
            </wp:positionV>
            <wp:extent cx="4138295" cy="6777990"/>
            <wp:effectExtent l="0" t="5397" r="9207" b="9208"/>
            <wp:wrapSquare wrapText="bothSides"/>
            <wp:docPr id="39" name="Imagen 39" descr="C:\Users\Usuario\Desktop\Nueva carpeta\img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Nueva carpeta\img1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3" r="6390" b="5842"/>
                    <a:stretch/>
                  </pic:blipFill>
                  <pic:spPr bwMode="auto">
                    <a:xfrm rot="5400000">
                      <a:off x="0" y="0"/>
                      <a:ext cx="4138295" cy="677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69C" w:rsidRPr="00C16403">
        <w:rPr>
          <w:rFonts w:ascii="Arial" w:hAnsi="Arial" w:cs="Arial"/>
        </w:rPr>
        <w:t>.</w:t>
      </w:r>
    </w:p>
    <w:p w:rsidR="00327A51" w:rsidRPr="00C16403" w:rsidRDefault="00F1069C" w:rsidP="00327A51">
      <w:pPr>
        <w:jc w:val="center"/>
        <w:rPr>
          <w:rFonts w:ascii="Arial" w:hAnsi="Arial" w:cs="Arial"/>
        </w:rPr>
      </w:pPr>
      <w:r w:rsidRPr="00C16403">
        <w:rPr>
          <w:rFonts w:ascii="Arial" w:hAnsi="Arial" w:cs="Arial"/>
          <w:noProof/>
          <w:lang w:eastAsia="es-SV"/>
        </w:rPr>
        <w:lastRenderedPageBreak/>
        <w:drawing>
          <wp:inline distT="0" distB="0" distL="0" distR="0">
            <wp:extent cx="4439121" cy="6795678"/>
            <wp:effectExtent l="2857" t="0" r="2858" b="2857"/>
            <wp:docPr id="38" name="Imagen 38" descr="C:\Users\Usuario\Desktop\Nueva carpeta\img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Nueva carpeta\img1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5" t="4694" r="7797" b="893"/>
                    <a:stretch/>
                  </pic:blipFill>
                  <pic:spPr bwMode="auto">
                    <a:xfrm rot="16200000">
                      <a:off x="0" y="0"/>
                      <a:ext cx="4440422" cy="679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6403">
        <w:rPr>
          <w:rFonts w:ascii="Arial" w:hAnsi="Arial" w:cs="Arial"/>
          <w:noProof/>
          <w:lang w:eastAsia="es-SV"/>
        </w:rPr>
        <w:lastRenderedPageBreak/>
        <w:drawing>
          <wp:inline distT="0" distB="0" distL="0" distR="0">
            <wp:extent cx="4500425" cy="6969175"/>
            <wp:effectExtent l="3810" t="0" r="0" b="0"/>
            <wp:docPr id="37" name="Imagen 37" descr="C:\Users\Usuario\Desktop\Nueva carpeta\img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Nueva carpeta\img1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1" t="591" r="1400" b="2591"/>
                    <a:stretch/>
                  </pic:blipFill>
                  <pic:spPr bwMode="auto">
                    <a:xfrm rot="5400000">
                      <a:off x="0" y="0"/>
                      <a:ext cx="4501576" cy="697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6403">
        <w:rPr>
          <w:rFonts w:ascii="Arial" w:hAnsi="Arial" w:cs="Arial"/>
          <w:noProof/>
          <w:lang w:eastAsia="es-SV"/>
        </w:rPr>
        <w:lastRenderedPageBreak/>
        <w:drawing>
          <wp:inline distT="0" distB="0" distL="0" distR="0">
            <wp:extent cx="4476548" cy="6861026"/>
            <wp:effectExtent l="7938" t="0" r="8572" b="8573"/>
            <wp:docPr id="36" name="Imagen 36" descr="C:\Users\Usuario\Desktop\Nueva carpeta\img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Nueva carpeta\img1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9" t="786" r="5617" b="3873"/>
                    <a:stretch/>
                  </pic:blipFill>
                  <pic:spPr bwMode="auto">
                    <a:xfrm rot="16200000">
                      <a:off x="0" y="0"/>
                      <a:ext cx="4478849" cy="686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6403">
        <w:rPr>
          <w:rFonts w:ascii="Arial" w:hAnsi="Arial" w:cs="Arial"/>
          <w:noProof/>
          <w:lang w:eastAsia="es-SV"/>
        </w:rPr>
        <w:lastRenderedPageBreak/>
        <w:drawing>
          <wp:inline distT="0" distB="0" distL="0" distR="0">
            <wp:extent cx="4211955" cy="6803321"/>
            <wp:effectExtent l="0" t="0" r="0" b="0"/>
            <wp:docPr id="35" name="Imagen 35" descr="C:\Users\Usuario\Desktop\Nueva carpeta\img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Nueva carpeta\img1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6" r="8222" b="5484"/>
                    <a:stretch/>
                  </pic:blipFill>
                  <pic:spPr bwMode="auto">
                    <a:xfrm rot="16200000">
                      <a:off x="0" y="0"/>
                      <a:ext cx="4213075" cy="68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881" w:rsidRPr="00C16403" w:rsidRDefault="00F1069C" w:rsidP="00327A51">
      <w:pPr>
        <w:jc w:val="center"/>
        <w:rPr>
          <w:rFonts w:ascii="Arial" w:hAnsi="Arial" w:cs="Arial"/>
        </w:rPr>
      </w:pPr>
      <w:r w:rsidRPr="00C16403">
        <w:rPr>
          <w:rFonts w:ascii="Arial" w:hAnsi="Arial" w:cs="Arial"/>
          <w:noProof/>
          <w:lang w:eastAsia="es-SV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1075690</wp:posOffset>
            </wp:positionV>
            <wp:extent cx="4411980" cy="6763385"/>
            <wp:effectExtent l="5397" t="0" r="0" b="0"/>
            <wp:wrapSquare wrapText="bothSides"/>
            <wp:docPr id="34" name="Imagen 34" descr="C:\Users\Usuario\Desktop\Nueva carpeta\img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Nueva carpeta\img1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6" t="1147" r="4694" b="4893"/>
                    <a:stretch/>
                  </pic:blipFill>
                  <pic:spPr bwMode="auto">
                    <a:xfrm rot="5400000">
                      <a:off x="0" y="0"/>
                      <a:ext cx="4411980" cy="676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3881" w:rsidRPr="00C16403" w:rsidRDefault="006F3881" w:rsidP="006F3881">
      <w:pPr>
        <w:rPr>
          <w:rFonts w:ascii="Arial" w:hAnsi="Arial" w:cs="Arial"/>
        </w:rPr>
      </w:pPr>
    </w:p>
    <w:p w:rsidR="006F3881" w:rsidRPr="00C16403" w:rsidRDefault="006F3881" w:rsidP="006F3881">
      <w:pPr>
        <w:rPr>
          <w:rFonts w:ascii="Arial" w:hAnsi="Arial" w:cs="Arial"/>
        </w:rPr>
      </w:pPr>
    </w:p>
    <w:p w:rsidR="006F3881" w:rsidRPr="00C16403" w:rsidRDefault="006F3881" w:rsidP="006F3881">
      <w:pPr>
        <w:rPr>
          <w:rFonts w:ascii="Arial" w:hAnsi="Arial" w:cs="Arial"/>
        </w:rPr>
      </w:pPr>
    </w:p>
    <w:p w:rsidR="006F3881" w:rsidRPr="00C16403" w:rsidRDefault="006F3881" w:rsidP="006F3881">
      <w:pPr>
        <w:rPr>
          <w:rFonts w:ascii="Arial" w:hAnsi="Arial" w:cs="Arial"/>
        </w:rPr>
      </w:pPr>
    </w:p>
    <w:p w:rsidR="006F3881" w:rsidRPr="00C16403" w:rsidRDefault="006F3881" w:rsidP="006F3881">
      <w:pPr>
        <w:rPr>
          <w:rFonts w:ascii="Arial" w:hAnsi="Arial" w:cs="Arial"/>
        </w:rPr>
      </w:pPr>
    </w:p>
    <w:p w:rsidR="006F3881" w:rsidRPr="00C16403" w:rsidRDefault="006F3881" w:rsidP="006F3881">
      <w:pPr>
        <w:rPr>
          <w:rFonts w:ascii="Arial" w:hAnsi="Arial" w:cs="Arial"/>
        </w:rPr>
      </w:pPr>
    </w:p>
    <w:p w:rsidR="006F3881" w:rsidRPr="00C16403" w:rsidRDefault="006F3881" w:rsidP="006F3881">
      <w:pPr>
        <w:rPr>
          <w:rFonts w:ascii="Arial" w:hAnsi="Arial" w:cs="Arial"/>
        </w:rPr>
      </w:pPr>
    </w:p>
    <w:p w:rsidR="006F3881" w:rsidRPr="00C16403" w:rsidRDefault="006F3881" w:rsidP="006F3881">
      <w:pPr>
        <w:rPr>
          <w:rFonts w:ascii="Arial" w:hAnsi="Arial" w:cs="Arial"/>
        </w:rPr>
      </w:pPr>
    </w:p>
    <w:p w:rsidR="006F3881" w:rsidRPr="00C16403" w:rsidRDefault="006F3881" w:rsidP="006F3881">
      <w:pPr>
        <w:rPr>
          <w:rFonts w:ascii="Arial" w:hAnsi="Arial" w:cs="Arial"/>
        </w:rPr>
      </w:pPr>
    </w:p>
    <w:p w:rsidR="006F3881" w:rsidRPr="00C16403" w:rsidRDefault="006F3881" w:rsidP="006F3881">
      <w:pPr>
        <w:rPr>
          <w:rFonts w:ascii="Arial" w:hAnsi="Arial" w:cs="Arial"/>
        </w:rPr>
      </w:pPr>
    </w:p>
    <w:p w:rsidR="00F1069C" w:rsidRPr="00C16403" w:rsidRDefault="00F1069C" w:rsidP="006F3881">
      <w:pPr>
        <w:rPr>
          <w:rFonts w:ascii="Arial" w:hAnsi="Arial" w:cs="Arial"/>
        </w:rPr>
      </w:pPr>
    </w:p>
    <w:p w:rsidR="006F3881" w:rsidRPr="00C16403" w:rsidRDefault="006F3881" w:rsidP="006F3881">
      <w:pPr>
        <w:rPr>
          <w:rFonts w:ascii="Arial" w:hAnsi="Arial" w:cs="Arial"/>
        </w:rPr>
      </w:pPr>
      <w:bookmarkStart w:id="0" w:name="_GoBack"/>
      <w:bookmarkEnd w:id="0"/>
    </w:p>
    <w:p w:rsidR="006F3881" w:rsidRPr="00C16403" w:rsidRDefault="006F3881" w:rsidP="006F3881">
      <w:pPr>
        <w:rPr>
          <w:rFonts w:ascii="Arial" w:hAnsi="Arial" w:cs="Arial"/>
        </w:rPr>
      </w:pPr>
    </w:p>
    <w:p w:rsidR="006F3881" w:rsidRPr="00C16403" w:rsidRDefault="006F3881" w:rsidP="006F3881">
      <w:pPr>
        <w:rPr>
          <w:rFonts w:ascii="Arial" w:hAnsi="Arial" w:cs="Arial"/>
        </w:rPr>
      </w:pPr>
    </w:p>
    <w:p w:rsidR="006F3881" w:rsidRPr="00C16403" w:rsidRDefault="006F3881" w:rsidP="006F3881">
      <w:pPr>
        <w:rPr>
          <w:rFonts w:ascii="Arial" w:hAnsi="Arial" w:cs="Arial"/>
        </w:rPr>
      </w:pPr>
    </w:p>
    <w:p w:rsidR="006F3881" w:rsidRPr="00C16403" w:rsidRDefault="006F3881" w:rsidP="006F3881">
      <w:pPr>
        <w:rPr>
          <w:rFonts w:ascii="Arial" w:hAnsi="Arial" w:cs="Arial"/>
        </w:rPr>
      </w:pPr>
    </w:p>
    <w:p w:rsidR="006F3881" w:rsidRPr="00C16403" w:rsidRDefault="006F3881" w:rsidP="006F3881">
      <w:pPr>
        <w:rPr>
          <w:rFonts w:ascii="Arial" w:hAnsi="Arial" w:cs="Arial"/>
        </w:rPr>
      </w:pPr>
    </w:p>
    <w:p w:rsidR="006F3881" w:rsidRPr="00C16403" w:rsidRDefault="006F3881" w:rsidP="006F3881">
      <w:pPr>
        <w:rPr>
          <w:rFonts w:ascii="Arial" w:hAnsi="Arial" w:cs="Arial"/>
        </w:rPr>
      </w:pPr>
    </w:p>
    <w:p w:rsidR="006F3881" w:rsidRPr="00C16403" w:rsidRDefault="006F3881" w:rsidP="006F3881">
      <w:pPr>
        <w:rPr>
          <w:rFonts w:ascii="Arial" w:hAnsi="Arial" w:cs="Arial"/>
        </w:rPr>
      </w:pPr>
    </w:p>
    <w:p w:rsidR="006F3881" w:rsidRPr="00C16403" w:rsidRDefault="006F3881" w:rsidP="006F3881">
      <w:pPr>
        <w:rPr>
          <w:rFonts w:ascii="Arial" w:hAnsi="Arial" w:cs="Arial"/>
        </w:rPr>
      </w:pPr>
    </w:p>
    <w:p w:rsidR="006F3881" w:rsidRPr="00C16403" w:rsidRDefault="006F3881" w:rsidP="006F3881">
      <w:pPr>
        <w:rPr>
          <w:rFonts w:ascii="Arial" w:hAnsi="Arial" w:cs="Arial"/>
        </w:rPr>
      </w:pPr>
    </w:p>
    <w:p w:rsidR="006F3881" w:rsidRPr="00C16403" w:rsidRDefault="006F3881" w:rsidP="006F3881">
      <w:pPr>
        <w:rPr>
          <w:rFonts w:ascii="Arial" w:hAnsi="Arial" w:cs="Arial"/>
        </w:rPr>
      </w:pPr>
    </w:p>
    <w:p w:rsidR="006F3881" w:rsidRPr="00C16403" w:rsidRDefault="006F3881" w:rsidP="006F3881">
      <w:pPr>
        <w:rPr>
          <w:rFonts w:ascii="Arial" w:hAnsi="Arial" w:cs="Arial"/>
        </w:rPr>
      </w:pPr>
    </w:p>
    <w:p w:rsidR="006F3881" w:rsidRPr="00C16403" w:rsidRDefault="006F3881" w:rsidP="006F3881">
      <w:pPr>
        <w:rPr>
          <w:rFonts w:ascii="Arial" w:hAnsi="Arial" w:cs="Arial"/>
        </w:rPr>
      </w:pPr>
    </w:p>
    <w:p w:rsidR="006F3881" w:rsidRPr="00C16403" w:rsidRDefault="006F3881" w:rsidP="006F3881">
      <w:pPr>
        <w:rPr>
          <w:rFonts w:ascii="Arial" w:hAnsi="Arial" w:cs="Arial"/>
        </w:rPr>
      </w:pPr>
    </w:p>
    <w:p w:rsidR="006F3881" w:rsidRPr="00C16403" w:rsidRDefault="006F3881" w:rsidP="006F3881">
      <w:pPr>
        <w:rPr>
          <w:rFonts w:ascii="Arial" w:hAnsi="Arial" w:cs="Arial"/>
        </w:rPr>
      </w:pPr>
    </w:p>
    <w:p w:rsidR="0092597D" w:rsidRDefault="0092597D" w:rsidP="006F3881">
      <w:pPr>
        <w:rPr>
          <w:rFonts w:ascii="Arial" w:hAnsi="Arial" w:cs="Arial"/>
          <w:u w:val="single"/>
        </w:rPr>
      </w:pPr>
      <w:r w:rsidRPr="0092597D">
        <w:rPr>
          <w:rFonts w:ascii="Arial" w:hAnsi="Arial" w:cs="Arial"/>
          <w:noProof/>
          <w:u w:val="single"/>
          <w:lang w:eastAsia="es-SV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27200</wp:posOffset>
            </wp:positionH>
            <wp:positionV relativeFrom="paragraph">
              <wp:posOffset>43200</wp:posOffset>
            </wp:positionV>
            <wp:extent cx="6400800" cy="3601484"/>
            <wp:effectExtent l="0" t="0" r="0" b="0"/>
            <wp:wrapSquare wrapText="bothSides"/>
            <wp:docPr id="50" name="Imagen 50" descr="C:\Users\Usuario\Desktop\72966651_849965978734425_57382231223230791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esktop\72966651_849965978734425_5738223122323079168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2597D" w:rsidSect="00C330DA">
      <w:pgSz w:w="15840" w:h="12240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BC5" w:rsidRDefault="00801BC5" w:rsidP="004248DA">
      <w:pPr>
        <w:spacing w:after="0" w:line="240" w:lineRule="auto"/>
      </w:pPr>
      <w:r>
        <w:separator/>
      </w:r>
    </w:p>
  </w:endnote>
  <w:endnote w:type="continuationSeparator" w:id="0">
    <w:p w:rsidR="00801BC5" w:rsidRDefault="00801BC5" w:rsidP="0042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BC5" w:rsidRDefault="00801BC5" w:rsidP="004248DA">
      <w:pPr>
        <w:spacing w:after="0" w:line="240" w:lineRule="auto"/>
      </w:pPr>
      <w:r>
        <w:separator/>
      </w:r>
    </w:p>
  </w:footnote>
  <w:footnote w:type="continuationSeparator" w:id="0">
    <w:p w:rsidR="00801BC5" w:rsidRDefault="00801BC5" w:rsidP="00424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D7ED8"/>
    <w:multiLevelType w:val="hybridMultilevel"/>
    <w:tmpl w:val="00342674"/>
    <w:lvl w:ilvl="0" w:tplc="349EE0A4">
      <w:start w:val="7008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916923"/>
    <w:multiLevelType w:val="hybridMultilevel"/>
    <w:tmpl w:val="80D4A2F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3261A"/>
    <w:multiLevelType w:val="hybridMultilevel"/>
    <w:tmpl w:val="B62E78B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C1"/>
    <w:rsid w:val="000C2BA5"/>
    <w:rsid w:val="000C2EA3"/>
    <w:rsid w:val="000E05F2"/>
    <w:rsid w:val="001525B3"/>
    <w:rsid w:val="001754DF"/>
    <w:rsid w:val="001808F7"/>
    <w:rsid w:val="00185694"/>
    <w:rsid w:val="001A2AD5"/>
    <w:rsid w:val="001F7AB5"/>
    <w:rsid w:val="00215504"/>
    <w:rsid w:val="00244734"/>
    <w:rsid w:val="002468F8"/>
    <w:rsid w:val="00251405"/>
    <w:rsid w:val="002923EE"/>
    <w:rsid w:val="002944F1"/>
    <w:rsid w:val="002A318B"/>
    <w:rsid w:val="002F2B67"/>
    <w:rsid w:val="00327A51"/>
    <w:rsid w:val="00384156"/>
    <w:rsid w:val="003B687F"/>
    <w:rsid w:val="003C1399"/>
    <w:rsid w:val="003C5B6A"/>
    <w:rsid w:val="003E3914"/>
    <w:rsid w:val="004245CF"/>
    <w:rsid w:val="004248DA"/>
    <w:rsid w:val="00443D08"/>
    <w:rsid w:val="00462513"/>
    <w:rsid w:val="004C13B9"/>
    <w:rsid w:val="004D2E1C"/>
    <w:rsid w:val="00505F84"/>
    <w:rsid w:val="00506BF8"/>
    <w:rsid w:val="00513554"/>
    <w:rsid w:val="00527083"/>
    <w:rsid w:val="00551A15"/>
    <w:rsid w:val="005565FB"/>
    <w:rsid w:val="0056737E"/>
    <w:rsid w:val="005D6454"/>
    <w:rsid w:val="00681F93"/>
    <w:rsid w:val="006A14E0"/>
    <w:rsid w:val="006C577F"/>
    <w:rsid w:val="006F3881"/>
    <w:rsid w:val="0070303F"/>
    <w:rsid w:val="00741B79"/>
    <w:rsid w:val="00752A9B"/>
    <w:rsid w:val="00801BC5"/>
    <w:rsid w:val="0088150D"/>
    <w:rsid w:val="008B41D1"/>
    <w:rsid w:val="008B5B4D"/>
    <w:rsid w:val="008C327B"/>
    <w:rsid w:val="00907723"/>
    <w:rsid w:val="0092597D"/>
    <w:rsid w:val="00942ACB"/>
    <w:rsid w:val="009722D4"/>
    <w:rsid w:val="0097772A"/>
    <w:rsid w:val="009B5F7B"/>
    <w:rsid w:val="00A36149"/>
    <w:rsid w:val="00A56737"/>
    <w:rsid w:val="00A644BF"/>
    <w:rsid w:val="00A72F1E"/>
    <w:rsid w:val="00A77BE1"/>
    <w:rsid w:val="00AE2F7B"/>
    <w:rsid w:val="00AE6508"/>
    <w:rsid w:val="00B06007"/>
    <w:rsid w:val="00B13100"/>
    <w:rsid w:val="00B40B97"/>
    <w:rsid w:val="00B62167"/>
    <w:rsid w:val="00B91E6C"/>
    <w:rsid w:val="00B922C1"/>
    <w:rsid w:val="00B96088"/>
    <w:rsid w:val="00BB70C4"/>
    <w:rsid w:val="00BE7888"/>
    <w:rsid w:val="00C16403"/>
    <w:rsid w:val="00C330DA"/>
    <w:rsid w:val="00C44372"/>
    <w:rsid w:val="00C60DC1"/>
    <w:rsid w:val="00C75D76"/>
    <w:rsid w:val="00CA245B"/>
    <w:rsid w:val="00D0119D"/>
    <w:rsid w:val="00D2217F"/>
    <w:rsid w:val="00D42F4D"/>
    <w:rsid w:val="00D44498"/>
    <w:rsid w:val="00D82D3F"/>
    <w:rsid w:val="00E42409"/>
    <w:rsid w:val="00E66318"/>
    <w:rsid w:val="00E83F86"/>
    <w:rsid w:val="00E90C8A"/>
    <w:rsid w:val="00EE2773"/>
    <w:rsid w:val="00EF3DA4"/>
    <w:rsid w:val="00F1069C"/>
    <w:rsid w:val="00F41774"/>
    <w:rsid w:val="00F4353B"/>
    <w:rsid w:val="00F43C09"/>
    <w:rsid w:val="00F47E89"/>
    <w:rsid w:val="00F511B6"/>
    <w:rsid w:val="00F831EF"/>
    <w:rsid w:val="00F94E56"/>
    <w:rsid w:val="00FB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0D4C27-9612-4F94-AC67-6C42C2F4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27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54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248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48DA"/>
  </w:style>
  <w:style w:type="paragraph" w:styleId="Piedepgina">
    <w:name w:val="footer"/>
    <w:basedOn w:val="Normal"/>
    <w:link w:val="PiedepginaCar"/>
    <w:uiPriority w:val="99"/>
    <w:unhideWhenUsed/>
    <w:rsid w:val="004248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8DA"/>
  </w:style>
  <w:style w:type="character" w:customStyle="1" w:styleId="Ttulo2Car">
    <w:name w:val="Título 2 Car"/>
    <w:basedOn w:val="Fuentedeprrafopredeter"/>
    <w:link w:val="Ttulo2"/>
    <w:uiPriority w:val="9"/>
    <w:rsid w:val="00EE27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C330DA"/>
    <w:pPr>
      <w:spacing w:after="200" w:line="240" w:lineRule="auto"/>
    </w:pPr>
    <w:rPr>
      <w:b/>
      <w:bCs/>
      <w:color w:val="5B9BD5" w:themeColor="accent1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9C688-04A1-4CD5-8D8F-9FB471C6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Alberto Rivera Iraheta</dc:creator>
  <cp:keywords/>
  <dc:description/>
  <cp:lastModifiedBy>ACC002</cp:lastModifiedBy>
  <cp:revision>7</cp:revision>
  <dcterms:created xsi:type="dcterms:W3CDTF">2019-11-21T21:53:00Z</dcterms:created>
  <dcterms:modified xsi:type="dcterms:W3CDTF">2019-11-21T22:17:00Z</dcterms:modified>
</cp:coreProperties>
</file>